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A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5A1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E5A1C">
        <w:t>5 октября 2017 года № 34</w:t>
      </w:r>
      <w:r w:rsidR="00AE5A1C">
        <w:t>4</w:t>
      </w:r>
      <w:r w:rsidR="00AE5A1C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6300F6" w:rsidRDefault="006300F6" w:rsidP="006300F6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Мегрег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6300F6" w:rsidRDefault="006300F6" w:rsidP="006300F6">
      <w:pPr>
        <w:ind w:firstLine="709"/>
        <w:jc w:val="both"/>
        <w:rPr>
          <w:szCs w:val="28"/>
        </w:rPr>
      </w:pPr>
    </w:p>
    <w:p w:rsidR="006300F6" w:rsidRDefault="006300F6" w:rsidP="006300F6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Cs w:val="28"/>
        </w:rPr>
        <w:br/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6300F6" w:rsidRDefault="006300F6" w:rsidP="006300F6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6300F6" w:rsidRDefault="006300F6" w:rsidP="006300F6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 </w:t>
      </w:r>
    </w:p>
    <w:p w:rsidR="006300F6" w:rsidRDefault="006300F6" w:rsidP="006300F6">
      <w:pPr>
        <w:jc w:val="both"/>
        <w:rPr>
          <w:szCs w:val="28"/>
        </w:rPr>
      </w:pPr>
    </w:p>
    <w:p w:rsidR="006300F6" w:rsidRDefault="006300F6" w:rsidP="006300F6">
      <w:pPr>
        <w:jc w:val="both"/>
        <w:rPr>
          <w:szCs w:val="28"/>
        </w:rPr>
      </w:pPr>
    </w:p>
    <w:p w:rsidR="006300F6" w:rsidRDefault="00E90C0E" w:rsidP="006300F6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300F6">
        <w:rPr>
          <w:rFonts w:ascii="Times New Roman" w:hAnsi="Times New Roman" w:cs="Times New Roman"/>
          <w:sz w:val="28"/>
          <w:szCs w:val="28"/>
        </w:rPr>
        <w:t xml:space="preserve"> Республики Карелия                                          А.О. </w:t>
      </w:r>
      <w:proofErr w:type="spellStart"/>
      <w:r w:rsidR="006300F6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300F6" w:rsidRDefault="006300F6" w:rsidP="006300F6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6300F6" w:rsidRDefault="006300F6" w:rsidP="006300F6">
      <w:pPr>
        <w:rPr>
          <w:szCs w:val="28"/>
        </w:rPr>
        <w:sectPr w:rsidR="006300F6">
          <w:pgSz w:w="11906" w:h="16838"/>
          <w:pgMar w:top="1134" w:right="1276" w:bottom="1134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6300F6" w:rsidTr="006300F6">
        <w:tc>
          <w:tcPr>
            <w:tcW w:w="4553" w:type="dxa"/>
          </w:tcPr>
          <w:p w:rsidR="006300F6" w:rsidRDefault="006300F6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6300F6" w:rsidRDefault="006300F6" w:rsidP="00AE5A1C">
            <w:pPr>
              <w:spacing w:before="240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AE5A1C">
              <w:t>5 октября 2017 года № 34</w:t>
            </w:r>
            <w:r w:rsidR="00AE5A1C">
              <w:t>4</w:t>
            </w:r>
            <w:bookmarkStart w:id="0" w:name="_GoBack"/>
            <w:bookmarkEnd w:id="0"/>
            <w:r w:rsidR="00AE5A1C">
              <w:t>-П</w:t>
            </w:r>
          </w:p>
        </w:tc>
      </w:tr>
    </w:tbl>
    <w:p w:rsidR="006300F6" w:rsidRDefault="006300F6" w:rsidP="006300F6">
      <w:pPr>
        <w:pStyle w:val="a3"/>
        <w:spacing w:before="0"/>
        <w:ind w:right="0"/>
        <w:jc w:val="center"/>
        <w:rPr>
          <w:szCs w:val="28"/>
        </w:rPr>
      </w:pPr>
    </w:p>
    <w:p w:rsidR="006300F6" w:rsidRDefault="006300F6" w:rsidP="006300F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6300F6" w:rsidRDefault="006300F6" w:rsidP="006300F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6300F6" w:rsidRDefault="006300F6" w:rsidP="006300F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2380"/>
        <w:gridCol w:w="2874"/>
        <w:gridCol w:w="4076"/>
      </w:tblGrid>
      <w:tr w:rsidR="006300F6" w:rsidTr="006300F6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0F6" w:rsidRDefault="006300F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F6" w:rsidRDefault="006300F6" w:rsidP="006300F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300F6" w:rsidRDefault="006300F6" w:rsidP="006300F6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F6" w:rsidRDefault="006300F6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gramStart"/>
            <w:r>
              <w:rPr>
                <w:szCs w:val="28"/>
              </w:rPr>
              <w:t>место-нахождения</w:t>
            </w:r>
            <w:proofErr w:type="gramEnd"/>
          </w:p>
          <w:p w:rsidR="006300F6" w:rsidRDefault="006300F6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F6" w:rsidRDefault="006300F6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6300F6" w:rsidRDefault="006300F6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6300F6" w:rsidRDefault="006300F6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6300F6" w:rsidTr="006300F6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0F6" w:rsidRDefault="006300F6" w:rsidP="006300F6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6300F6" w:rsidRDefault="006300F6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F6" w:rsidRDefault="006300F6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Мегрега, </w:t>
            </w:r>
            <w:r>
              <w:rPr>
                <w:szCs w:val="28"/>
              </w:rPr>
              <w:br/>
              <w:t>ул. Школьная, д. 28, кв. 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F6" w:rsidRDefault="006300F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 2016,</w:t>
            </w:r>
          </w:p>
          <w:p w:rsidR="006300F6" w:rsidRDefault="006300F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днокомнатная квартира,  </w:t>
            </w:r>
          </w:p>
          <w:p w:rsidR="006300F6" w:rsidRDefault="006300F6" w:rsidP="006300F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ей площадью 36,5 кв. м, в многоквартирном одноэтажном доме, кадастровый номер 10:14:0080103:81, кадастровая стоимость 282527,16 руб.</w:t>
            </w:r>
          </w:p>
        </w:tc>
      </w:tr>
      <w:tr w:rsidR="006300F6" w:rsidTr="006300F6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0F6" w:rsidRDefault="006300F6" w:rsidP="006300F6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6300F6" w:rsidRDefault="006300F6" w:rsidP="002656D2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6300F6" w:rsidP="002656D2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Мегрега, </w:t>
            </w:r>
            <w:r>
              <w:rPr>
                <w:szCs w:val="28"/>
              </w:rPr>
              <w:br/>
              <w:t>ул. Школьная, д. 28, кв. 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6300F6" w:rsidP="002656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 2016,</w:t>
            </w:r>
          </w:p>
          <w:p w:rsidR="006300F6" w:rsidRDefault="006300F6" w:rsidP="002656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днокомнатная квартира,  </w:t>
            </w:r>
          </w:p>
          <w:p w:rsidR="006300F6" w:rsidRDefault="006300F6" w:rsidP="006300F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ей площадью 36,3 кв. м, в многоквартирном одноэтажном доме, кадастровый номер 10:14:0080103:82, кадастровая стоимость 280979,06 руб.</w:t>
            </w:r>
          </w:p>
        </w:tc>
      </w:tr>
      <w:tr w:rsidR="006300F6" w:rsidTr="006300F6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0F6" w:rsidRDefault="006300F6" w:rsidP="006300F6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6300F6" w:rsidRDefault="006300F6" w:rsidP="002656D2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6300F6" w:rsidP="002656D2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Мегрега, </w:t>
            </w:r>
            <w:r>
              <w:rPr>
                <w:szCs w:val="28"/>
              </w:rPr>
              <w:br/>
              <w:t>ул. Школьная, д. 28, кв. 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6300F6" w:rsidP="002656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 2016,</w:t>
            </w:r>
          </w:p>
          <w:p w:rsidR="006300F6" w:rsidRDefault="006300F6" w:rsidP="002656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вухкомнатная квартира,  </w:t>
            </w:r>
          </w:p>
          <w:p w:rsidR="006300F6" w:rsidRDefault="006300F6" w:rsidP="006300F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ей площадью 46,1 кв. м, в многоквартирном одноэтажном доме, кадастровый номер 10:14:0080103:80, кадастровая стоимость 356835,67 руб.</w:t>
            </w:r>
          </w:p>
        </w:tc>
      </w:tr>
      <w:tr w:rsidR="006300F6" w:rsidTr="006300F6"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6300F6" w:rsidP="006300F6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6300F6" w:rsidP="002656D2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6300F6" w:rsidP="002656D2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Мегрега, </w:t>
            </w:r>
            <w:r>
              <w:rPr>
                <w:szCs w:val="28"/>
              </w:rPr>
              <w:br/>
              <w:t>ул. Школьная, д. 28, кв. 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6300F6" w:rsidP="002656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 2016,</w:t>
            </w:r>
          </w:p>
          <w:p w:rsidR="006300F6" w:rsidRDefault="006300F6" w:rsidP="002656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вухкомнатная квартира,  </w:t>
            </w:r>
          </w:p>
          <w:p w:rsidR="006300F6" w:rsidRDefault="006300F6" w:rsidP="006300F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ей площадью 46,1 кв. м, в многоквартирном одноэтажном доме, кадастровый номер 10:14:0080103:79, кадастровая стоимость 356835,67 руб.</w:t>
            </w:r>
          </w:p>
        </w:tc>
      </w:tr>
    </w:tbl>
    <w:p w:rsidR="006300F6" w:rsidRDefault="006300F6" w:rsidP="006300F6">
      <w:pPr>
        <w:pStyle w:val="a3"/>
        <w:spacing w:before="0"/>
        <w:ind w:right="0"/>
        <w:jc w:val="center"/>
        <w:rPr>
          <w:sz w:val="24"/>
        </w:rPr>
      </w:pPr>
    </w:p>
    <w:p w:rsidR="006300F6" w:rsidRDefault="006300F6" w:rsidP="006300F6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6300F6" w:rsidRDefault="006300F6" w:rsidP="006300F6">
      <w:pPr>
        <w:jc w:val="both"/>
        <w:rPr>
          <w:szCs w:val="28"/>
        </w:rPr>
      </w:pPr>
    </w:p>
    <w:sectPr w:rsidR="006300F6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F6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00F6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5A1C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90C0E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6300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9185-C5E5-4DED-A3A6-A2AC80F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9-20T07:42:00Z</cp:lastPrinted>
  <dcterms:created xsi:type="dcterms:W3CDTF">2017-09-20T07:42:00Z</dcterms:created>
  <dcterms:modified xsi:type="dcterms:W3CDTF">2017-10-10T09:48:00Z</dcterms:modified>
</cp:coreProperties>
</file>